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6FA8F7" w14:textId="4ADFE19B" w:rsidR="002D4896" w:rsidRDefault="002D4896"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Pr>
          <w:rFonts w:ascii="Cambria" w:hAnsi="Cambria" w:cs="Times New Roman"/>
          <w:b/>
          <w:sz w:val="48"/>
        </w:rPr>
        <w:t>MEET PATEL</w:t>
      </w:r>
    </w:p>
    <w:p w14:paraId="1C1699DB" w14:textId="342242F6" w:rsidR="00720EF7" w:rsidRPr="004C1C18" w:rsidRDefault="00720EF7"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sidRPr="004C1C18">
        <w:rPr>
          <w:rFonts w:ascii="Cambria" w:hAnsi="Cambria" w:cs="Times New Roman"/>
          <w:b/>
          <w:sz w:val="48"/>
        </w:rPr>
        <w:t xml:space="preserve">MODULE: </w:t>
      </w:r>
      <w:r w:rsidR="00913262">
        <w:rPr>
          <w:rFonts w:ascii="Cambria" w:hAnsi="Cambria" w:cs="Times New Roman"/>
          <w:b/>
          <w:sz w:val="48"/>
        </w:rPr>
        <w:t>5</w:t>
      </w:r>
    </w:p>
    <w:p w14:paraId="2A192C9E" w14:textId="67B7BE6B" w:rsidR="00DF295E" w:rsidRDefault="00913262" w:rsidP="00E3021F">
      <w:pPr>
        <w:pBdr>
          <w:top w:val="single" w:sz="4" w:space="1" w:color="auto"/>
          <w:left w:val="single" w:sz="4" w:space="4" w:color="auto"/>
          <w:bottom w:val="single" w:sz="4" w:space="1" w:color="auto"/>
          <w:right w:val="single" w:sz="4" w:space="4" w:color="auto"/>
        </w:pBdr>
        <w:jc w:val="both"/>
        <w:rPr>
          <w:rFonts w:ascii="Cambria" w:hAnsi="Cambria" w:cs="Times New Roman"/>
          <w:b/>
          <w:sz w:val="48"/>
        </w:rPr>
      </w:pPr>
      <w:r>
        <w:rPr>
          <w:rFonts w:ascii="Cambria" w:hAnsi="Cambria" w:cs="Times New Roman"/>
          <w:b/>
          <w:sz w:val="48"/>
        </w:rPr>
        <w:t>Database</w:t>
      </w:r>
    </w:p>
    <w:p w14:paraId="22D17CDF" w14:textId="77777777" w:rsidR="00E3021F" w:rsidRPr="004C1C18" w:rsidRDefault="00E3021F" w:rsidP="009E1CE7">
      <w:pPr>
        <w:jc w:val="both"/>
        <w:rPr>
          <w:rFonts w:ascii="Cambria" w:hAnsi="Cambria" w:cs="Times New Roman"/>
          <w:b/>
          <w:sz w:val="48"/>
        </w:rPr>
      </w:pPr>
    </w:p>
    <w:p w14:paraId="59B037D3" w14:textId="3148FA78" w:rsidR="00720EF7" w:rsidRDefault="00913262" w:rsidP="009E1CE7">
      <w:pPr>
        <w:jc w:val="both"/>
        <w:rPr>
          <w:b/>
          <w:bCs/>
          <w:sz w:val="28"/>
          <w:szCs w:val="28"/>
        </w:rPr>
      </w:pPr>
      <w:r>
        <w:rPr>
          <w:rFonts w:ascii="Times New Roman" w:hAnsi="Times New Roman" w:cs="Times New Roman"/>
          <w:b/>
          <w:sz w:val="28"/>
          <w:szCs w:val="6"/>
        </w:rPr>
        <w:t>Q.1</w:t>
      </w:r>
      <w:r>
        <w:t xml:space="preserve"> </w:t>
      </w:r>
      <w:r w:rsidRPr="00913262">
        <w:rPr>
          <w:b/>
          <w:bCs/>
          <w:sz w:val="28"/>
          <w:szCs w:val="28"/>
        </w:rPr>
        <w:t>What do you understand By Database</w:t>
      </w:r>
      <w:r>
        <w:rPr>
          <w:b/>
          <w:bCs/>
          <w:sz w:val="28"/>
          <w:szCs w:val="28"/>
        </w:rPr>
        <w:t>.</w:t>
      </w:r>
    </w:p>
    <w:p w14:paraId="2E610C80" w14:textId="77777777" w:rsidR="00913262" w:rsidRDefault="00913262" w:rsidP="009E1CE7">
      <w:pPr>
        <w:jc w:val="both"/>
        <w:rPr>
          <w:b/>
          <w:bCs/>
          <w:sz w:val="28"/>
          <w:szCs w:val="28"/>
        </w:rPr>
      </w:pPr>
    </w:p>
    <w:p w14:paraId="22C17401" w14:textId="4D892531" w:rsidR="00913262" w:rsidRDefault="00913262" w:rsidP="009E1CE7">
      <w:pPr>
        <w:jc w:val="both"/>
        <w:rPr>
          <w:b/>
          <w:bCs/>
          <w:sz w:val="28"/>
          <w:szCs w:val="28"/>
        </w:rPr>
      </w:pPr>
      <w:r>
        <w:rPr>
          <w:b/>
          <w:bCs/>
          <w:sz w:val="28"/>
          <w:szCs w:val="28"/>
        </w:rPr>
        <w:t>Ans:</w:t>
      </w:r>
    </w:p>
    <w:p w14:paraId="3799F635" w14:textId="16C115FF" w:rsidR="00913262" w:rsidRDefault="00913262" w:rsidP="009E1CE7">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4BB2ADE6" w14:textId="77777777" w:rsidR="00913262" w:rsidRDefault="00913262" w:rsidP="009E1CE7">
      <w:pPr>
        <w:jc w:val="both"/>
        <w:rPr>
          <w:rFonts w:ascii="Times New Roman" w:hAnsi="Times New Roman" w:cs="Times New Roman"/>
          <w:color w:val="0D0D0D"/>
          <w:sz w:val="28"/>
          <w:szCs w:val="28"/>
          <w:shd w:val="clear" w:color="auto" w:fill="FFFFFF"/>
        </w:rPr>
      </w:pPr>
    </w:p>
    <w:p w14:paraId="383F1240" w14:textId="76382A29" w:rsidR="00913262" w:rsidRDefault="00913262" w:rsidP="00913262">
      <w:pPr>
        <w:jc w:val="both"/>
        <w:rPr>
          <w:b/>
          <w:bCs/>
          <w:sz w:val="28"/>
          <w:szCs w:val="28"/>
        </w:rPr>
      </w:pPr>
      <w:r>
        <w:rPr>
          <w:rFonts w:ascii="Times New Roman" w:hAnsi="Times New Roman" w:cs="Times New Roman"/>
          <w:b/>
          <w:sz w:val="28"/>
          <w:szCs w:val="6"/>
        </w:rPr>
        <w:t>Q.2</w:t>
      </w:r>
      <w:r>
        <w:t xml:space="preserve"> </w:t>
      </w:r>
      <w:r w:rsidRPr="00913262">
        <w:rPr>
          <w:rFonts w:ascii="Times New Roman" w:hAnsi="Times New Roman" w:cs="Times New Roman"/>
          <w:b/>
          <w:bCs/>
          <w:sz w:val="28"/>
          <w:szCs w:val="28"/>
        </w:rPr>
        <w:t>What is Normalization?</w:t>
      </w:r>
    </w:p>
    <w:p w14:paraId="66ABF6E4" w14:textId="77777777" w:rsidR="00913262" w:rsidRDefault="00913262" w:rsidP="00913262">
      <w:pPr>
        <w:jc w:val="both"/>
        <w:rPr>
          <w:b/>
          <w:bCs/>
          <w:sz w:val="28"/>
          <w:szCs w:val="28"/>
        </w:rPr>
      </w:pPr>
    </w:p>
    <w:p w14:paraId="6E2B7A44" w14:textId="77777777" w:rsidR="00913262" w:rsidRPr="00913262" w:rsidRDefault="00913262" w:rsidP="00913262">
      <w:pPr>
        <w:jc w:val="both"/>
        <w:rPr>
          <w:rFonts w:ascii="Times New Roman" w:hAnsi="Times New Roman" w:cs="Times New Roman"/>
          <w:sz w:val="32"/>
          <w:szCs w:val="32"/>
        </w:rPr>
      </w:pPr>
      <w:r>
        <w:rPr>
          <w:b/>
          <w:bCs/>
          <w:sz w:val="28"/>
          <w:szCs w:val="28"/>
        </w:rPr>
        <w:t>Ans:</w:t>
      </w:r>
    </w:p>
    <w:p w14:paraId="4CCBCBFF"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 xml:space="preserve">Normalization typically involves several steps, each represented by a normal form (e.g., First Normal Form, Second Normal Form, Third Normal Form, etc.). </w:t>
      </w:r>
      <w:r w:rsidRPr="00913262">
        <w:rPr>
          <w:rFonts w:ascii="Times New Roman" w:eastAsia="Times New Roman" w:hAnsi="Times New Roman" w:cs="Times New Roman"/>
          <w:sz w:val="28"/>
          <w:szCs w:val="28"/>
          <w:lang w:eastAsia="en-IN" w:bidi="ar-SA"/>
        </w:rPr>
        <w:lastRenderedPageBreak/>
        <w:t>These normal forms define specific criteria that the database must meet to be considered normalized. For example:</w:t>
      </w:r>
    </w:p>
    <w:p w14:paraId="47FB80D6"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First Normal Form (1NF): Ensures that each table has a primary key and that each column contains atomic values (i.e., no repeating groups or arrays).</w:t>
      </w:r>
    </w:p>
    <w:p w14:paraId="168A6763"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14:paraId="47B3DBFC" w14:textId="0E03BE69"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14:paraId="7A8FF9AD" w14:textId="77777777"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14:paraId="6456A197" w14:textId="77777777" w:rsidR="00913262" w:rsidRDefault="00913262" w:rsidP="00913262">
      <w:pPr>
        <w:jc w:val="both"/>
        <w:rPr>
          <w:b/>
          <w:bCs/>
          <w:sz w:val="28"/>
          <w:szCs w:val="28"/>
        </w:rPr>
      </w:pPr>
    </w:p>
    <w:p w14:paraId="6C66A118" w14:textId="14FE830F"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p>
    <w:p w14:paraId="0D41E72E" w14:textId="26DE0A30"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14:paraId="51A55AE1" w14:textId="77777777" w:rsidR="00913262" w:rsidRDefault="00913262" w:rsidP="009E1CE7">
      <w:pPr>
        <w:jc w:val="both"/>
        <w:rPr>
          <w:rFonts w:ascii="Times New Roman" w:hAnsi="Times New Roman" w:cs="Times New Roman"/>
          <w:b/>
          <w:bCs/>
          <w:sz w:val="28"/>
          <w:szCs w:val="28"/>
        </w:rPr>
      </w:pPr>
    </w:p>
    <w:p w14:paraId="494C9C99" w14:textId="7464D1EE"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14:paraId="4A63EAA4"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14:paraId="762D67D9"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14:paraId="46F5DA9B"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14:paraId="60D04000"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14:paraId="5EF1C3AC"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14:paraId="7BEC99B6"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14:paraId="3ED1E177"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lastRenderedPageBreak/>
        <w:t>RDBMSs enforce relationships between tables through the use of primary keys, foreign keys, and relational algebra operations.</w:t>
      </w:r>
    </w:p>
    <w:p w14:paraId="14C35FEF"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14:paraId="2644152A"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Examples of RDBMSs include MySQL, PostgreSQL, Oracle Database, Microsoft SQL Server, and SQLite.</w:t>
      </w:r>
    </w:p>
    <w:p w14:paraId="73BC1AFD" w14:textId="77777777" w:rsidR="009608DB" w:rsidRDefault="009608DB" w:rsidP="009E1CE7">
      <w:pPr>
        <w:jc w:val="both"/>
        <w:rPr>
          <w:rFonts w:ascii="Times New Roman" w:hAnsi="Times New Roman" w:cs="Times New Roman"/>
          <w:sz w:val="40"/>
          <w:szCs w:val="40"/>
        </w:rPr>
      </w:pPr>
    </w:p>
    <w:p w14:paraId="6A149A20" w14:textId="77777777" w:rsidR="009608DB" w:rsidRPr="009608DB" w:rsidRDefault="009608DB" w:rsidP="009E1CE7">
      <w:pPr>
        <w:jc w:val="both"/>
        <w:rPr>
          <w:rFonts w:ascii="Times New Roman" w:hAnsi="Times New Roman" w:cs="Times New Roman"/>
          <w:sz w:val="40"/>
          <w:szCs w:val="40"/>
        </w:rPr>
      </w:pPr>
    </w:p>
    <w:p w14:paraId="743E5DA8" w14:textId="28BB1039"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t xml:space="preserve"> </w:t>
      </w:r>
      <w:r w:rsidR="00174B75" w:rsidRPr="00174B75">
        <w:rPr>
          <w:rFonts w:ascii="Times New Roman" w:hAnsi="Times New Roman" w:cs="Times New Roman"/>
          <w:b/>
          <w:bCs/>
          <w:sz w:val="28"/>
          <w:szCs w:val="28"/>
        </w:rPr>
        <w:t>5. What do you understand By Data Redundancy?</w:t>
      </w:r>
    </w:p>
    <w:p w14:paraId="6DC0908F" w14:textId="77777777" w:rsidR="00174B75" w:rsidRDefault="00174B75" w:rsidP="00EB754B">
      <w:pPr>
        <w:jc w:val="both"/>
        <w:rPr>
          <w:rFonts w:ascii="Times New Roman" w:hAnsi="Times New Roman" w:cs="Times New Roman"/>
          <w:b/>
          <w:bCs/>
          <w:sz w:val="28"/>
          <w:szCs w:val="28"/>
        </w:rPr>
      </w:pPr>
    </w:p>
    <w:p w14:paraId="58BD37AC" w14:textId="161CABF7"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7C905893" w14:textId="77777777" w:rsidR="00174B75" w:rsidRDefault="00174B75" w:rsidP="00EB754B">
      <w:pPr>
        <w:jc w:val="both"/>
        <w:rPr>
          <w:rFonts w:ascii="Times New Roman" w:hAnsi="Times New Roman" w:cs="Times New Roman"/>
          <w:b/>
          <w:bCs/>
          <w:sz w:val="28"/>
          <w:szCs w:val="28"/>
        </w:rPr>
      </w:pPr>
    </w:p>
    <w:p w14:paraId="12C87BB0"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14:paraId="2D2C91FA" w14:textId="77777777" w:rsidR="00174B75" w:rsidRDefault="00174B75" w:rsidP="00EB754B">
      <w:pPr>
        <w:jc w:val="both"/>
        <w:rPr>
          <w:rFonts w:ascii="Times New Roman" w:hAnsi="Times New Roman" w:cs="Times New Roman"/>
          <w:b/>
          <w:bCs/>
          <w:sz w:val="28"/>
          <w:szCs w:val="28"/>
        </w:rPr>
      </w:pPr>
    </w:p>
    <w:p w14:paraId="7FA368DE" w14:textId="77777777" w:rsidR="00481892" w:rsidRDefault="00481892" w:rsidP="00EB754B">
      <w:pPr>
        <w:jc w:val="both"/>
        <w:rPr>
          <w:rFonts w:ascii="Times New Roman" w:hAnsi="Times New Roman" w:cs="Times New Roman"/>
          <w:b/>
          <w:bCs/>
          <w:sz w:val="28"/>
          <w:szCs w:val="28"/>
        </w:rPr>
      </w:pPr>
    </w:p>
    <w:p w14:paraId="4B0965E0" w14:textId="77777777" w:rsidR="00481892" w:rsidRDefault="00481892" w:rsidP="00EB754B">
      <w:pPr>
        <w:jc w:val="both"/>
        <w:rPr>
          <w:rFonts w:ascii="Times New Roman" w:hAnsi="Times New Roman" w:cs="Times New Roman"/>
          <w:b/>
          <w:bCs/>
          <w:sz w:val="28"/>
          <w:szCs w:val="28"/>
        </w:rPr>
      </w:pPr>
    </w:p>
    <w:p w14:paraId="5559C492" w14:textId="77777777" w:rsidR="00EB754B" w:rsidRDefault="00EB754B" w:rsidP="00EB754B">
      <w:pPr>
        <w:jc w:val="both"/>
        <w:rPr>
          <w:rFonts w:ascii="Times New Roman" w:hAnsi="Times New Roman" w:cs="Times New Roman"/>
          <w:b/>
          <w:bCs/>
          <w:sz w:val="28"/>
          <w:szCs w:val="28"/>
        </w:rPr>
      </w:pPr>
    </w:p>
    <w:p w14:paraId="3B0F4A16" w14:textId="2D81F53E"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Q.</w:t>
      </w:r>
      <w:r w:rsidRPr="00AA6EED">
        <w:rPr>
          <w:rFonts w:ascii="Times New Roman" w:hAnsi="Times New Roman" w:cs="Times New Roman"/>
          <w:b/>
          <w:bCs/>
          <w:sz w:val="28"/>
          <w:szCs w:val="28"/>
        </w:rPr>
        <w:t>6 What is DDL Interpreter?</w:t>
      </w:r>
    </w:p>
    <w:p w14:paraId="331D75D2" w14:textId="77777777" w:rsidR="00AA6EED" w:rsidRDefault="00AA6EED" w:rsidP="00EB754B">
      <w:pPr>
        <w:jc w:val="both"/>
        <w:rPr>
          <w:rFonts w:ascii="Times New Roman" w:hAnsi="Times New Roman" w:cs="Times New Roman"/>
          <w:b/>
          <w:bCs/>
          <w:sz w:val="28"/>
          <w:szCs w:val="28"/>
        </w:rPr>
      </w:pPr>
    </w:p>
    <w:p w14:paraId="39977925" w14:textId="303F0329"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48DD4D3" w14:textId="77777777" w:rsidR="00AA6EED" w:rsidRDefault="00AA6EED" w:rsidP="00EB754B">
      <w:pPr>
        <w:jc w:val="both"/>
        <w:rPr>
          <w:rFonts w:ascii="Times New Roman" w:hAnsi="Times New Roman" w:cs="Times New Roman"/>
          <w:b/>
          <w:bCs/>
          <w:sz w:val="28"/>
          <w:szCs w:val="28"/>
        </w:rPr>
      </w:pPr>
    </w:p>
    <w:p w14:paraId="0C4FB19F"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14:paraId="685DE0F9"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14:paraId="69CB75DF" w14:textId="77777777" w:rsidR="00AA6EED" w:rsidRPr="00AA6EED" w:rsidRDefault="00AA6EED" w:rsidP="00EB754B">
      <w:pPr>
        <w:jc w:val="both"/>
        <w:rPr>
          <w:rFonts w:ascii="Times New Roman" w:hAnsi="Times New Roman" w:cs="Times New Roman"/>
          <w:b/>
          <w:bCs/>
          <w:sz w:val="32"/>
          <w:szCs w:val="32"/>
        </w:rPr>
      </w:pPr>
    </w:p>
    <w:p w14:paraId="61FE8781" w14:textId="1C66D6C2" w:rsidR="00EB754B" w:rsidRPr="00BE08B2" w:rsidRDefault="005244AE" w:rsidP="00EB754B">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14:paraId="35D48BB1" w14:textId="77777777" w:rsidR="00913262" w:rsidRPr="00BE08B2" w:rsidRDefault="00913262" w:rsidP="009E1CE7">
      <w:pPr>
        <w:jc w:val="both"/>
        <w:rPr>
          <w:rFonts w:ascii="Times New Roman" w:hAnsi="Times New Roman" w:cs="Times New Roman"/>
          <w:b/>
          <w:bCs/>
          <w:sz w:val="28"/>
          <w:szCs w:val="28"/>
        </w:rPr>
      </w:pPr>
    </w:p>
    <w:p w14:paraId="3C28B79F" w14:textId="4D7F5444"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14:paraId="63808199" w14:textId="77777777" w:rsidR="00BE08B2" w:rsidRDefault="00BE08B2" w:rsidP="009E1CE7">
      <w:pPr>
        <w:jc w:val="both"/>
        <w:rPr>
          <w:rFonts w:ascii="Times New Roman" w:hAnsi="Times New Roman" w:cs="Times New Roman"/>
          <w:b/>
          <w:bCs/>
          <w:sz w:val="28"/>
          <w:szCs w:val="28"/>
        </w:rPr>
      </w:pPr>
    </w:p>
    <w:p w14:paraId="592A40B4"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lastRenderedPageBreak/>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Default="00BE08B2" w:rsidP="009E1CE7">
      <w:pPr>
        <w:jc w:val="both"/>
        <w:rPr>
          <w:rFonts w:ascii="Times New Roman" w:hAnsi="Times New Roman" w:cs="Times New Roman"/>
          <w:b/>
          <w:bCs/>
          <w:sz w:val="28"/>
          <w:szCs w:val="28"/>
        </w:rPr>
      </w:pPr>
    </w:p>
    <w:p w14:paraId="329B6A11" w14:textId="77777777" w:rsidR="00276B19" w:rsidRDefault="00276B19" w:rsidP="009E1CE7">
      <w:pPr>
        <w:jc w:val="both"/>
        <w:rPr>
          <w:rFonts w:ascii="Times New Roman" w:hAnsi="Times New Roman" w:cs="Times New Roman"/>
          <w:b/>
          <w:bCs/>
          <w:sz w:val="28"/>
          <w:szCs w:val="28"/>
        </w:rPr>
      </w:pPr>
    </w:p>
    <w:p w14:paraId="0305EE8C" w14:textId="483BA0FA" w:rsidR="00BE08B2" w:rsidRDefault="00BE08B2" w:rsidP="009E1CE7">
      <w:pPr>
        <w:jc w:val="both"/>
        <w:rPr>
          <w:b/>
          <w:bCs/>
          <w:sz w:val="28"/>
          <w:szCs w:val="28"/>
        </w:rPr>
      </w:pPr>
      <w:r>
        <w:rPr>
          <w:rFonts w:ascii="Times New Roman" w:hAnsi="Times New Roman" w:cs="Times New Roman"/>
          <w:b/>
          <w:bCs/>
          <w:sz w:val="28"/>
          <w:szCs w:val="28"/>
        </w:rPr>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14:paraId="35C1FB1A" w14:textId="76BA2EAD" w:rsidR="00276B19" w:rsidRDefault="00276B19" w:rsidP="009E1CE7">
      <w:pPr>
        <w:jc w:val="both"/>
        <w:rPr>
          <w:b/>
          <w:bCs/>
          <w:sz w:val="28"/>
          <w:szCs w:val="28"/>
        </w:rPr>
      </w:pPr>
      <w:r>
        <w:rPr>
          <w:b/>
          <w:bCs/>
          <w:sz w:val="28"/>
          <w:szCs w:val="28"/>
        </w:rPr>
        <w:t>Ans:</w:t>
      </w:r>
    </w:p>
    <w:p w14:paraId="3AE739AE" w14:textId="77777777" w:rsidR="00276B19" w:rsidRPr="00276B19" w:rsidRDefault="00276B19" w:rsidP="009E1CE7">
      <w:pPr>
        <w:jc w:val="both"/>
        <w:rPr>
          <w:rFonts w:ascii="Times New Roman" w:hAnsi="Times New Roman" w:cs="Times New Roman"/>
          <w:b/>
          <w:bCs/>
          <w:sz w:val="32"/>
          <w:szCs w:val="32"/>
        </w:rPr>
      </w:pPr>
    </w:p>
    <w:p w14:paraId="1BA4CC22" w14:textId="77777777"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14:paraId="33C72DFF" w14:textId="3A069912"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37726764" w14:textId="0F40E073"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14:paraId="1343E17A" w14:textId="77777777" w:rsidR="00481892" w:rsidRDefault="00481892" w:rsidP="00276B19">
      <w:pPr>
        <w:tabs>
          <w:tab w:val="left" w:pos="2088"/>
        </w:tabs>
        <w:jc w:val="both"/>
        <w:rPr>
          <w:rFonts w:ascii="Times New Roman" w:hAnsi="Times New Roman" w:cs="Times New Roman"/>
          <w:b/>
          <w:bCs/>
          <w:sz w:val="32"/>
          <w:szCs w:val="32"/>
        </w:rPr>
      </w:pPr>
    </w:p>
    <w:p w14:paraId="2A11A78D" w14:textId="77777777" w:rsidR="00481892" w:rsidRDefault="00481892" w:rsidP="00276B19">
      <w:pPr>
        <w:tabs>
          <w:tab w:val="left" w:pos="2088"/>
        </w:tabs>
        <w:jc w:val="both"/>
        <w:rPr>
          <w:rFonts w:ascii="Times New Roman" w:hAnsi="Times New Roman" w:cs="Times New Roman"/>
          <w:b/>
          <w:bCs/>
          <w:sz w:val="32"/>
          <w:szCs w:val="32"/>
        </w:rPr>
      </w:pPr>
    </w:p>
    <w:p w14:paraId="2974B522" w14:textId="77777777" w:rsidR="00481892" w:rsidRDefault="00481892" w:rsidP="00276B19">
      <w:pPr>
        <w:tabs>
          <w:tab w:val="left" w:pos="2088"/>
        </w:tabs>
        <w:jc w:val="both"/>
        <w:rPr>
          <w:rFonts w:ascii="Times New Roman" w:hAnsi="Times New Roman" w:cs="Times New Roman"/>
          <w:b/>
          <w:bCs/>
          <w:sz w:val="32"/>
          <w:szCs w:val="32"/>
        </w:rPr>
      </w:pPr>
    </w:p>
    <w:p w14:paraId="5BB42861" w14:textId="77777777" w:rsidR="00481892" w:rsidRDefault="00481892" w:rsidP="00276B19">
      <w:pPr>
        <w:tabs>
          <w:tab w:val="left" w:pos="2088"/>
        </w:tabs>
        <w:jc w:val="both"/>
        <w:rPr>
          <w:rFonts w:ascii="Times New Roman" w:hAnsi="Times New Roman" w:cs="Times New Roman"/>
          <w:b/>
          <w:bCs/>
          <w:sz w:val="32"/>
          <w:szCs w:val="32"/>
        </w:rPr>
      </w:pPr>
    </w:p>
    <w:p w14:paraId="619B8E50" w14:textId="77777777" w:rsidR="00481892" w:rsidRDefault="00481892" w:rsidP="00276B19">
      <w:pPr>
        <w:tabs>
          <w:tab w:val="left" w:pos="2088"/>
        </w:tabs>
        <w:jc w:val="both"/>
        <w:rPr>
          <w:rFonts w:ascii="Times New Roman" w:hAnsi="Times New Roman" w:cs="Times New Roman"/>
          <w:b/>
          <w:bCs/>
          <w:sz w:val="32"/>
          <w:szCs w:val="32"/>
        </w:rPr>
      </w:pPr>
    </w:p>
    <w:p w14:paraId="1047E7B7" w14:textId="77777777" w:rsidR="00481892" w:rsidRDefault="00481892" w:rsidP="00276B19">
      <w:pPr>
        <w:tabs>
          <w:tab w:val="left" w:pos="2088"/>
        </w:tabs>
        <w:jc w:val="both"/>
        <w:rPr>
          <w:rFonts w:ascii="Times New Roman" w:hAnsi="Times New Roman" w:cs="Times New Roman"/>
          <w:b/>
          <w:bCs/>
          <w:sz w:val="32"/>
          <w:szCs w:val="32"/>
        </w:rPr>
      </w:pPr>
    </w:p>
    <w:p w14:paraId="23053A32" w14:textId="77777777" w:rsidR="00481892" w:rsidRDefault="00481892" w:rsidP="00276B19">
      <w:pPr>
        <w:tabs>
          <w:tab w:val="left" w:pos="2088"/>
        </w:tabs>
        <w:jc w:val="both"/>
        <w:rPr>
          <w:rFonts w:ascii="Times New Roman" w:hAnsi="Times New Roman" w:cs="Times New Roman"/>
          <w:b/>
          <w:bCs/>
          <w:sz w:val="32"/>
          <w:szCs w:val="32"/>
        </w:rPr>
      </w:pPr>
    </w:p>
    <w:p w14:paraId="16BB420E" w14:textId="77777777" w:rsidR="00481892" w:rsidRDefault="00481892" w:rsidP="00276B19">
      <w:pPr>
        <w:tabs>
          <w:tab w:val="left" w:pos="2088"/>
        </w:tabs>
        <w:jc w:val="both"/>
        <w:rPr>
          <w:rFonts w:ascii="Times New Roman" w:hAnsi="Times New Roman" w:cs="Times New Roman"/>
          <w:b/>
          <w:bCs/>
          <w:sz w:val="32"/>
          <w:szCs w:val="32"/>
        </w:rPr>
      </w:pPr>
    </w:p>
    <w:p w14:paraId="78FE46B1" w14:textId="6F8EAD78"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lastRenderedPageBreak/>
        <w:t>Q.9. What is save Point? How to create a save Point write a Query?</w:t>
      </w:r>
    </w:p>
    <w:p w14:paraId="0CC3FB00" w14:textId="77777777" w:rsidR="00276B19" w:rsidRDefault="00276B19" w:rsidP="00276B19">
      <w:pPr>
        <w:tabs>
          <w:tab w:val="left" w:pos="2088"/>
        </w:tabs>
        <w:jc w:val="both"/>
        <w:rPr>
          <w:rFonts w:ascii="Times New Roman" w:hAnsi="Times New Roman" w:cs="Times New Roman"/>
          <w:b/>
          <w:bCs/>
          <w:sz w:val="28"/>
          <w:szCs w:val="28"/>
        </w:rPr>
      </w:pPr>
    </w:p>
    <w:p w14:paraId="4CE1CF77" w14:textId="7AE65DAC"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14:paraId="2D8B0BB9" w14:textId="77777777" w:rsidR="00276B19" w:rsidRPr="003F06E9" w:rsidRDefault="00276B19" w:rsidP="00276B19">
      <w:pPr>
        <w:tabs>
          <w:tab w:val="left" w:pos="2088"/>
        </w:tabs>
        <w:jc w:val="both"/>
        <w:rPr>
          <w:rFonts w:ascii="Times New Roman" w:hAnsi="Times New Roman" w:cs="Times New Roman"/>
          <w:sz w:val="32"/>
          <w:szCs w:val="32"/>
        </w:rPr>
      </w:pPr>
    </w:p>
    <w:p w14:paraId="7A0C8F9F" w14:textId="2EE45754"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save point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2D7BB668" w14:textId="127A48D6"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14:paraId="027DE5B9"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14:paraId="3CADDE65" w14:textId="40ECCD74"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14:paraId="33B141C9" w14:textId="2A2BDB98"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14:paraId="0BA8D9B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BEGIN TRANSACTION;</w:t>
      </w:r>
    </w:p>
    <w:p w14:paraId="67B4A64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85BF47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14:paraId="1ABE710B"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703777C"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14:paraId="7B0B844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03DE3C10"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14:paraId="7FB2E1FD"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31044D90" w14:textId="0C949F40"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14:paraId="5072C9D6"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08A12A5A"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1768D530" w14:textId="14C220AB" w:rsidR="00D74E1D" w:rsidRPr="00D74E1D"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14:paraId="2BC74162" w14:textId="77B06DC1" w:rsidR="00D74E1D" w:rsidRDefault="00D74E1D" w:rsidP="00D74E1D">
      <w:pPr>
        <w:pStyle w:val="z-TopofForm"/>
      </w:pPr>
      <w:r>
        <w:t>Top of Form</w:t>
      </w:r>
    </w:p>
    <w:p w14:paraId="16DBC29E" w14:textId="1F8CE082"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t xml:space="preserve"> </w:t>
      </w:r>
      <w:r w:rsidRPr="005D601B">
        <w:rPr>
          <w:rFonts w:ascii="Times New Roman" w:hAnsi="Times New Roman" w:cs="Times New Roman"/>
          <w:b/>
          <w:bCs/>
          <w:sz w:val="28"/>
          <w:szCs w:val="28"/>
        </w:rPr>
        <w:t>10 What is trigger and how to create a Trigger in SQL?</w:t>
      </w:r>
    </w:p>
    <w:p w14:paraId="232CC6A0" w14:textId="77777777" w:rsidR="005D601B" w:rsidRDefault="005D601B" w:rsidP="009E1CE7">
      <w:pPr>
        <w:jc w:val="both"/>
        <w:rPr>
          <w:rFonts w:ascii="Times New Roman" w:hAnsi="Times New Roman" w:cs="Times New Roman"/>
          <w:b/>
          <w:bCs/>
          <w:sz w:val="28"/>
          <w:szCs w:val="28"/>
        </w:rPr>
      </w:pPr>
    </w:p>
    <w:p w14:paraId="52FB0C44" w14:textId="7CAD0962"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B7BAB95" w14:textId="77777777" w:rsidR="005D601B" w:rsidRDefault="005D601B" w:rsidP="009E1CE7">
      <w:pPr>
        <w:jc w:val="both"/>
        <w:rPr>
          <w:rFonts w:ascii="Times New Roman" w:hAnsi="Times New Roman" w:cs="Times New Roman"/>
          <w:b/>
          <w:bCs/>
          <w:sz w:val="28"/>
          <w:szCs w:val="28"/>
        </w:rPr>
      </w:pPr>
    </w:p>
    <w:p w14:paraId="621B8063" w14:textId="5641D588"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14:paraId="5419374C"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14:paraId="7096AC09" w14:textId="52E8BDBB"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CREATE TRIGGER trigger name</w:t>
      </w:r>
    </w:p>
    <w:p w14:paraId="5F52D578" w14:textId="784EF20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FORE | AFTER} {INSERT | UPDATE | DELETE} ON table name</w:t>
      </w:r>
    </w:p>
    <w:p w14:paraId="07D454B5"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14:paraId="77C25DBF"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GIN</w:t>
      </w:r>
    </w:p>
    <w:p w14:paraId="769358DA"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14:paraId="794F91C3" w14:textId="0DC495C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14:paraId="3C6D8414" w14:textId="77777777" w:rsidR="005D601B" w:rsidRPr="00D81D2C" w:rsidRDefault="005D601B" w:rsidP="005D601B">
      <w:pPr>
        <w:jc w:val="both"/>
        <w:rPr>
          <w:rFonts w:ascii="Times New Roman" w:hAnsi="Times New Roman" w:cs="Times New Roman"/>
          <w:b/>
          <w:bCs/>
          <w:sz w:val="28"/>
          <w:szCs w:val="28"/>
        </w:rPr>
      </w:pPr>
    </w:p>
    <w:p w14:paraId="629A6483" w14:textId="77777777"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14:paraId="580EEEF9"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14:paraId="4FF2AA30" w14:textId="18702685"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14:paraId="2B77C436"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14:paraId="2CAF1E1D"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14:paraId="552317D9" w14:textId="5C9CA0F6"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ON 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14:paraId="3E56CD7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14:paraId="2314AB0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14:paraId="6AF1840E" w14:textId="22AF82FF"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lastRenderedPageBreak/>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14:paraId="5CF3EC06"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14:paraId="14B27820"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14:paraId="1DB7243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14:paraId="15F51B7D"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14:paraId="772C452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14:paraId="7865D29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14:paraId="754CDA92"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14:paraId="4E63F17D" w14:textId="206A0CA6"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14:paraId="10544F2F" w14:textId="77777777" w:rsidR="005D601B" w:rsidRPr="00D81D2C" w:rsidRDefault="005D601B" w:rsidP="005D601B">
      <w:pPr>
        <w:jc w:val="both"/>
        <w:rPr>
          <w:rFonts w:ascii="Times New Roman" w:hAnsi="Times New Roman" w:cs="Times New Roman"/>
          <w:b/>
          <w:bCs/>
          <w:sz w:val="28"/>
          <w:szCs w:val="28"/>
        </w:rPr>
      </w:pPr>
    </w:p>
    <w:p w14:paraId="0F103342" w14:textId="77777777"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14:paraId="7B8B1B9A"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14:paraId="22AEDEBB" w14:textId="3648897F"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14:paraId="29A3621C"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14:paraId="7BF78C28"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14:paraId="62C8DF61" w14:textId="77777777"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14:paraId="15090DB3" w14:textId="77777777"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14:paraId="15FDB13E" w14:textId="77777777" w:rsidR="005D601B" w:rsidRPr="00887D05" w:rsidRDefault="005D601B" w:rsidP="009E1CE7">
      <w:pPr>
        <w:jc w:val="both"/>
        <w:rPr>
          <w:rFonts w:ascii="Times New Roman" w:hAnsi="Times New Roman" w:cs="Times New Roman"/>
          <w:b/>
          <w:bCs/>
          <w:sz w:val="28"/>
          <w:szCs w:val="28"/>
        </w:rPr>
      </w:pPr>
    </w:p>
    <w:sectPr w:rsidR="005D601B" w:rsidRPr="00887D05" w:rsidSect="00E302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12E9" w14:textId="77777777" w:rsidR="00A9408A" w:rsidRDefault="00A9408A" w:rsidP="00EC6A42">
      <w:pPr>
        <w:spacing w:after="0" w:line="240" w:lineRule="auto"/>
      </w:pPr>
      <w:r>
        <w:separator/>
      </w:r>
    </w:p>
  </w:endnote>
  <w:endnote w:type="continuationSeparator" w:id="0">
    <w:p w14:paraId="6B631A00" w14:textId="77777777" w:rsidR="00A9408A" w:rsidRDefault="00A9408A"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E5D" w14:textId="77777777" w:rsidR="00EC6A42" w:rsidRDefault="00E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CFD" w14:textId="77777777" w:rsidR="00EC6A42" w:rsidRDefault="00EC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54E6"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34BA8" w14:textId="77777777" w:rsidR="00A9408A" w:rsidRDefault="00A9408A" w:rsidP="00EC6A42">
      <w:pPr>
        <w:spacing w:after="0" w:line="240" w:lineRule="auto"/>
      </w:pPr>
      <w:r>
        <w:separator/>
      </w:r>
    </w:p>
  </w:footnote>
  <w:footnote w:type="continuationSeparator" w:id="0">
    <w:p w14:paraId="7100F69B" w14:textId="77777777" w:rsidR="00A9408A" w:rsidRDefault="00A9408A" w:rsidP="00E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399" w14:textId="77777777" w:rsidR="00EC6A42" w:rsidRDefault="00E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0323" w14:textId="77777777" w:rsidR="00EC6A42" w:rsidRDefault="00E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C90" w14:textId="77777777" w:rsidR="00EC6A42" w:rsidRDefault="00E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821626">
    <w:abstractNumId w:val="17"/>
  </w:num>
  <w:num w:numId="2" w16cid:durableId="739790165">
    <w:abstractNumId w:val="22"/>
  </w:num>
  <w:num w:numId="3" w16cid:durableId="1320185270">
    <w:abstractNumId w:val="26"/>
  </w:num>
  <w:num w:numId="4" w16cid:durableId="1839152313">
    <w:abstractNumId w:val="30"/>
  </w:num>
  <w:num w:numId="5" w16cid:durableId="635374671">
    <w:abstractNumId w:val="10"/>
  </w:num>
  <w:num w:numId="6" w16cid:durableId="2013406911">
    <w:abstractNumId w:val="0"/>
  </w:num>
  <w:num w:numId="7" w16cid:durableId="568536131">
    <w:abstractNumId w:val="25"/>
  </w:num>
  <w:num w:numId="8" w16cid:durableId="1256478300">
    <w:abstractNumId w:val="21"/>
  </w:num>
  <w:num w:numId="9" w16cid:durableId="1361197915">
    <w:abstractNumId w:val="7"/>
  </w:num>
  <w:num w:numId="10" w16cid:durableId="1467548602">
    <w:abstractNumId w:val="33"/>
  </w:num>
  <w:num w:numId="11" w16cid:durableId="839082003">
    <w:abstractNumId w:val="12"/>
  </w:num>
  <w:num w:numId="12" w16cid:durableId="1248533765">
    <w:abstractNumId w:val="8"/>
  </w:num>
  <w:num w:numId="13" w16cid:durableId="1812206480">
    <w:abstractNumId w:val="14"/>
  </w:num>
  <w:num w:numId="14" w16cid:durableId="500510655">
    <w:abstractNumId w:val="2"/>
  </w:num>
  <w:num w:numId="15" w16cid:durableId="1831367837">
    <w:abstractNumId w:val="24"/>
  </w:num>
  <w:num w:numId="16" w16cid:durableId="192503715">
    <w:abstractNumId w:val="9"/>
  </w:num>
  <w:num w:numId="17" w16cid:durableId="718286140">
    <w:abstractNumId w:val="15"/>
  </w:num>
  <w:num w:numId="18" w16cid:durableId="473059661">
    <w:abstractNumId w:val="3"/>
  </w:num>
  <w:num w:numId="19" w16cid:durableId="1465192252">
    <w:abstractNumId w:val="23"/>
  </w:num>
  <w:num w:numId="20" w16cid:durableId="1196579820">
    <w:abstractNumId w:val="31"/>
  </w:num>
  <w:num w:numId="21" w16cid:durableId="1784764596">
    <w:abstractNumId w:val="13"/>
  </w:num>
  <w:num w:numId="22" w16cid:durableId="1326595516">
    <w:abstractNumId w:val="27"/>
  </w:num>
  <w:num w:numId="23" w16cid:durableId="1706250762">
    <w:abstractNumId w:val="29"/>
  </w:num>
  <w:num w:numId="24" w16cid:durableId="380639590">
    <w:abstractNumId w:val="19"/>
  </w:num>
  <w:num w:numId="25" w16cid:durableId="929391242">
    <w:abstractNumId w:val="5"/>
  </w:num>
  <w:num w:numId="26" w16cid:durableId="24411189">
    <w:abstractNumId w:val="28"/>
  </w:num>
  <w:num w:numId="27" w16cid:durableId="1057162250">
    <w:abstractNumId w:val="1"/>
  </w:num>
  <w:num w:numId="28" w16cid:durableId="1787693935">
    <w:abstractNumId w:val="11"/>
  </w:num>
  <w:num w:numId="29" w16cid:durableId="1579827558">
    <w:abstractNumId w:val="20"/>
  </w:num>
  <w:num w:numId="30" w16cid:durableId="1901792565">
    <w:abstractNumId w:val="16"/>
  </w:num>
  <w:num w:numId="31" w16cid:durableId="661472922">
    <w:abstractNumId w:val="6"/>
  </w:num>
  <w:num w:numId="32" w16cid:durableId="1669090251">
    <w:abstractNumId w:val="4"/>
  </w:num>
  <w:num w:numId="33" w16cid:durableId="1615137423">
    <w:abstractNumId w:val="32"/>
  </w:num>
  <w:num w:numId="34" w16cid:durableId="210942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5"/>
    <w:rsid w:val="000241CF"/>
    <w:rsid w:val="00070BAA"/>
    <w:rsid w:val="00075499"/>
    <w:rsid w:val="000F6B5F"/>
    <w:rsid w:val="00127645"/>
    <w:rsid w:val="00137969"/>
    <w:rsid w:val="00167099"/>
    <w:rsid w:val="00174B75"/>
    <w:rsid w:val="00276B19"/>
    <w:rsid w:val="00294503"/>
    <w:rsid w:val="00296534"/>
    <w:rsid w:val="002A6418"/>
    <w:rsid w:val="002C6CD6"/>
    <w:rsid w:val="002D4896"/>
    <w:rsid w:val="00375065"/>
    <w:rsid w:val="003C23B0"/>
    <w:rsid w:val="003F06E9"/>
    <w:rsid w:val="00460933"/>
    <w:rsid w:val="00480D47"/>
    <w:rsid w:val="00481892"/>
    <w:rsid w:val="00483FDD"/>
    <w:rsid w:val="004C1C18"/>
    <w:rsid w:val="004F6AB4"/>
    <w:rsid w:val="005244AE"/>
    <w:rsid w:val="00572D70"/>
    <w:rsid w:val="005D601B"/>
    <w:rsid w:val="00645989"/>
    <w:rsid w:val="0064604E"/>
    <w:rsid w:val="0070189F"/>
    <w:rsid w:val="00702C49"/>
    <w:rsid w:val="00720EF7"/>
    <w:rsid w:val="007351A9"/>
    <w:rsid w:val="00873E2C"/>
    <w:rsid w:val="00887D05"/>
    <w:rsid w:val="00904A88"/>
    <w:rsid w:val="00912497"/>
    <w:rsid w:val="00913262"/>
    <w:rsid w:val="0093742D"/>
    <w:rsid w:val="009608DB"/>
    <w:rsid w:val="009B1A2C"/>
    <w:rsid w:val="009E1CE7"/>
    <w:rsid w:val="00A1790C"/>
    <w:rsid w:val="00A9408A"/>
    <w:rsid w:val="00AA6EED"/>
    <w:rsid w:val="00B25591"/>
    <w:rsid w:val="00B81B11"/>
    <w:rsid w:val="00B87ABF"/>
    <w:rsid w:val="00B93A0B"/>
    <w:rsid w:val="00BC7651"/>
    <w:rsid w:val="00BE08B2"/>
    <w:rsid w:val="00C34044"/>
    <w:rsid w:val="00C3618E"/>
    <w:rsid w:val="00D251F1"/>
    <w:rsid w:val="00D653F4"/>
    <w:rsid w:val="00D74E1D"/>
    <w:rsid w:val="00D81D2C"/>
    <w:rsid w:val="00DB2AF1"/>
    <w:rsid w:val="00DC4B5B"/>
    <w:rsid w:val="00DF295E"/>
    <w:rsid w:val="00E07C7E"/>
    <w:rsid w:val="00E3021F"/>
    <w:rsid w:val="00EB754B"/>
    <w:rsid w:val="00EC6A42"/>
    <w:rsid w:val="00F11979"/>
    <w:rsid w:val="00F1401D"/>
    <w:rsid w:val="00F70B68"/>
    <w:rsid w:val="00F82E1E"/>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D2D5"/>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15512607687</cp:lastModifiedBy>
  <cp:revision>57</cp:revision>
  <dcterms:created xsi:type="dcterms:W3CDTF">2024-02-26T12:27:00Z</dcterms:created>
  <dcterms:modified xsi:type="dcterms:W3CDTF">2024-06-27T08:05:00Z</dcterms:modified>
</cp:coreProperties>
</file>